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7283131" w14:textId="77777777" w:rsidR="00D8715E" w:rsidRPr="00D8715E" w:rsidRDefault="00D8715E" w:rsidP="00D871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8715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  <w:r w:rsidRPr="00D87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КОГО МУНИЦИПАЛЬНОГО РАЙОНА ОМСКОЙ ОБЛАСТИ</w:t>
      </w:r>
    </w:p>
    <w:p w14:paraId="3BF41B90" w14:textId="77777777" w:rsidR="00D8715E" w:rsidRPr="00D8715E" w:rsidRDefault="00D8715E" w:rsidP="00D871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8715E" w:rsidRPr="00D8715E" w14:paraId="01EE3971" w14:textId="77777777" w:rsidTr="00126E9C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ED23955" w14:textId="77777777" w:rsidR="00D8715E" w:rsidRPr="00D8715E" w:rsidRDefault="00D8715E" w:rsidP="00D8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7E2D9A0A" w14:textId="10D29079" w:rsidR="000C5569" w:rsidRDefault="00D8715E" w:rsidP="00D8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8715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p w14:paraId="78FD39CF" w14:textId="77777777" w:rsidR="00D8715E" w:rsidRPr="000C5569" w:rsidRDefault="00D8715E" w:rsidP="00D871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1F8447" w14:textId="0D1F6949" w:rsidR="00FF56F6" w:rsidRPr="00FF56F6" w:rsidRDefault="00FF56F6" w:rsidP="00FF5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3 № П-23/ЧРНОМС-62</w:t>
      </w:r>
    </w:p>
    <w:p w14:paraId="606890DF" w14:textId="77777777" w:rsidR="000C5569" w:rsidRPr="000C5569" w:rsidRDefault="000C5569" w:rsidP="000C5569">
      <w:pPr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E78795" w14:textId="4A24FBAC" w:rsidR="00C45915" w:rsidRDefault="00F81C48" w:rsidP="00D8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72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391723">
        <w:rPr>
          <w:rFonts w:ascii="Times New Roman" w:hAnsi="Times New Roman" w:cs="Times New Roman"/>
          <w:sz w:val="28"/>
          <w:szCs w:val="28"/>
        </w:rPr>
        <w:t>Порядке подготовки докладов о видах муниципального контроля</w:t>
      </w:r>
    </w:p>
    <w:p w14:paraId="07D7D326" w14:textId="7DCC0E3A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763DA" w14:textId="2A437240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</w:t>
      </w:r>
      <w:proofErr w:type="gramEnd"/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, руководствуясь Уста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37745714"/>
      <w:r w:rsidR="00D8715E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45915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51CB3D56" w14:textId="77777777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7ED5D9" w14:textId="77777777" w:rsidR="00F81C48" w:rsidRDefault="00F81C48" w:rsidP="00D871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E91D41B" w14:textId="77777777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AD31E2" w14:textId="77777777" w:rsidR="00DB00CA" w:rsidRPr="00DB00CA" w:rsidRDefault="00F81C48" w:rsidP="00DB00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подготовки докладов о видах муниципального контроля </w:t>
      </w:r>
      <w:r w:rsidR="00DB00CA" w:rsidRPr="00DB00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ю № 1 к настоящему постановлению.</w:t>
      </w:r>
    </w:p>
    <w:p w14:paraId="60447533" w14:textId="77777777" w:rsidR="00DB00CA" w:rsidRDefault="00F81C48" w:rsidP="00DB0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8715E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«Омский муниципальный вестник» и обнародовать, путем размещения на официальном сайте  «</w:t>
      </w:r>
      <w:proofErr w:type="spellStart"/>
      <w:r w:rsidR="00D8715E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ье</w:t>
      </w:r>
      <w:proofErr w:type="gramStart"/>
      <w:r w:rsidR="00D8715E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8715E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D8715E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D6664" w14:textId="6B669C85" w:rsidR="00DB00CA" w:rsidRPr="00DB00CA" w:rsidRDefault="00F81C48" w:rsidP="00DB00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B00CA" w:rsidRPr="00DB00CA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14:paraId="388A7CEB" w14:textId="77777777" w:rsidR="0048058A" w:rsidRDefault="0048058A" w:rsidP="00C4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8F8889" w14:textId="77777777" w:rsidR="00DB00CA" w:rsidRDefault="00DB00CA" w:rsidP="00C4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FE880" w14:textId="513507A6" w:rsidR="00C45915" w:rsidRDefault="00D8715E" w:rsidP="00D8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                                                                  Н.В. Юркив</w:t>
      </w:r>
    </w:p>
    <w:p w14:paraId="1080FD46" w14:textId="3E43DEFC" w:rsidR="00CD2524" w:rsidRDefault="00CD2524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E4329" w14:textId="1FF35F07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14EEE" w14:textId="1F8DF3EE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3A16B" w14:textId="08E442F1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8CC73" w14:textId="78F83AC1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2FC4A" w14:textId="35C59E97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1DC6C" w14:textId="3A5205B5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63C58" w14:textId="77777777" w:rsidR="00DB00CA" w:rsidRDefault="00DB00CA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5F07B" w14:textId="77777777" w:rsidR="00DB00CA" w:rsidRDefault="00DB00CA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1CEF0" w14:textId="7B5CB363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AD3E1" w14:textId="6D7F1C67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0792B" w14:textId="77777777" w:rsidR="00FF56F6" w:rsidRDefault="00FF56F6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18810" w14:textId="5E7DB656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F56F6" w14:paraId="44867DD7" w14:textId="77777777" w:rsidTr="00FF56F6">
        <w:tc>
          <w:tcPr>
            <w:tcW w:w="4927" w:type="dxa"/>
          </w:tcPr>
          <w:p w14:paraId="2861C3B5" w14:textId="77777777" w:rsidR="00FF56F6" w:rsidRDefault="00FF56F6" w:rsidP="00FF56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8364DB9" w14:textId="719E5760" w:rsidR="00FF56F6" w:rsidRPr="00FF56F6" w:rsidRDefault="00FF56F6" w:rsidP="00FF56F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постановлению </w:t>
            </w:r>
            <w:r w:rsidRPr="00D8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лучинского городского поселения</w:t>
            </w:r>
            <w:r w:rsidRPr="00DA1393">
              <w:rPr>
                <w:rFonts w:ascii="Times New Roman" w:hAnsi="Times New Roman" w:cs="Times New Roman"/>
                <w:sz w:val="28"/>
                <w:szCs w:val="28"/>
              </w:rPr>
              <w:t xml:space="preserve"> Ом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81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Ом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FF5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F5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3 № П-23/ЧРНОМС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499DC474" w14:textId="77777777" w:rsidR="00FF56F6" w:rsidRDefault="00FF56F6" w:rsidP="00FF56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85DC6C" w14:textId="0916DF8D" w:rsidR="00F81C48" w:rsidRDefault="00F81C48" w:rsidP="00FF56F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FA0BA" w14:textId="77777777" w:rsidR="00DB00CA" w:rsidRDefault="00F81C48" w:rsidP="00DB0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ОДГОТОВКИ ДОКЛАДОВ </w:t>
      </w:r>
    </w:p>
    <w:p w14:paraId="1548A399" w14:textId="4375C840" w:rsidR="00F81C48" w:rsidRPr="00F81C48" w:rsidRDefault="00F81C48" w:rsidP="00DB0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ИДАХ МУНИЦИПАЛЬНОГО КОНТРОЛЯ</w:t>
      </w:r>
    </w:p>
    <w:p w14:paraId="3667B08D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70EA940D" w14:textId="6F9C87EF" w:rsidR="00F81C48" w:rsidRPr="00F81C48" w:rsidRDefault="00F81C48" w:rsidP="00DB00CA">
      <w:pPr>
        <w:pStyle w:val="aa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1453D845" w14:textId="77777777" w:rsidR="00F81C48" w:rsidRPr="00F81C48" w:rsidRDefault="00F81C48" w:rsidP="00DB00CA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58987" w14:textId="6C390C5A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готовки докладов о видах муниципального контроля (далее -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</w:t>
      </w:r>
      <w:proofErr w:type="gramEnd"/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дного доклада о государственном контроле (надзоре), муниципальном контроле в Российской Федерации», Уставом 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. </w:t>
      </w:r>
    </w:p>
    <w:p w14:paraId="6570C969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рядок определяет процедуру подготовки докладов о видах муниципального контроля в соответствии с требованиями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от 07.12.2020 № 2041 (далее - требования). </w:t>
      </w:r>
    </w:p>
    <w:p w14:paraId="2E1745B5" w14:textId="77F24A50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нтрольным органом, обеспечивающим подготовку докладов о видах муниципального контроля, является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DB00CA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,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которой действует ответственный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)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0793F08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42A15" w14:textId="2D198C4C" w:rsidR="00F81C48" w:rsidRPr="00F81C48" w:rsidRDefault="00F81C48" w:rsidP="00DB0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дготовка сведений об организации и осуществлении видов муниципального контроля</w:t>
      </w:r>
    </w:p>
    <w:p w14:paraId="4E8706B7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5FBB1" w14:textId="4AA6B394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, уполномоченные на осуществление муниципального контроля в соответствующих сферах деятельности (далее - структурные подразделения), в течение отчетного года проводят сбор, учет и систематизацию сведений об организации и осуществлении видов муниципального контроля (далее - сведения), перечень которых установлен требованиями. </w:t>
      </w:r>
    </w:p>
    <w:p w14:paraId="4D35533F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должны соответствовать сведениям, включенным в единый реестр видов контроля, единый реестр контрольных (надзорных) мероприятий, информации, содержащейся в форме федерального статистического наблюдения об осуществлении государственного контроля (надзора), муниципального контроля. </w:t>
      </w:r>
    </w:p>
    <w:p w14:paraId="3A8B7933" w14:textId="48EEC21E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ведения подписываются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городского </w:t>
      </w:r>
      <w:r w:rsidRPr="00DA139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яются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DB00CA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на бумажном носителе и в электронной форме до 15 февраля года, следующего за отчетным годом. </w:t>
      </w:r>
    </w:p>
    <w:p w14:paraId="6A8CA7B7" w14:textId="064ED589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Лица, ответственные за подготовку и своевременное направление в Администрацию 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ведений, назначаются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городского поселения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53C060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B2110" w14:textId="1CB1E923" w:rsidR="00F81C48" w:rsidRPr="00F81C48" w:rsidRDefault="00F81C48" w:rsidP="00DB0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готовка доклада о виде муниципального контроля</w:t>
      </w:r>
    </w:p>
    <w:p w14:paraId="51469AEA" w14:textId="77777777" w:rsidR="00F81C48" w:rsidRPr="00F81C48" w:rsidRDefault="00F81C48" w:rsidP="00DB0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7C0C73" w14:textId="044394E3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Администрация 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DB00CA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на основании представленных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осуществляет подготовку доклада о виде муниципального контроля в соответствии с требованиями. </w:t>
      </w:r>
    </w:p>
    <w:p w14:paraId="35348389" w14:textId="73230A12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оклад о виде муниципального контроля подписывается </w:t>
      </w:r>
      <w:r w:rsidR="00E83A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Pr="00DA13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4D8AD4" w14:textId="33AA49F9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Администрация </w:t>
      </w:r>
      <w:r w:rsidR="00E83AC3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E83AC3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до 15 марта года, следующего за отчетным годом, представляет доклад о виде муниципального контроля в электронной форме посредством государственной автоматизированной информационной системы «Управление» с учетом методических рекомендаций, издаваемых Министерством экономического развития Российской Федерации. </w:t>
      </w:r>
    </w:p>
    <w:p w14:paraId="17C8E9FF" w14:textId="7D2CF61C" w:rsidR="00F81C48" w:rsidRPr="00302A37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Доклад о виде муниципального контроля размещается Администрацией </w:t>
      </w:r>
      <w:r w:rsidR="00E83AC3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E83AC3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на официальном сайте Администрации </w:t>
      </w:r>
      <w:r w:rsidR="00E83AC3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мской области в информационно-телекоммуникационной сети «Интернет» в срок, не превышающий 15 дней со дня представления такого доклада посредством государственной автоматизированной информационной системы «Управление».</w:t>
      </w:r>
    </w:p>
    <w:sectPr w:rsidR="00F81C48" w:rsidRPr="00302A37" w:rsidSect="007A7ED2">
      <w:headerReference w:type="first" r:id="rId12"/>
      <w:footerReference w:type="first" r:id="rId13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DE2A6" w14:textId="77777777" w:rsidR="004900E4" w:rsidRDefault="004900E4" w:rsidP="007212FD">
      <w:pPr>
        <w:spacing w:after="0" w:line="240" w:lineRule="auto"/>
      </w:pPr>
      <w:r>
        <w:separator/>
      </w:r>
    </w:p>
  </w:endnote>
  <w:endnote w:type="continuationSeparator" w:id="0">
    <w:p w14:paraId="623A7B08" w14:textId="77777777" w:rsidR="004900E4" w:rsidRDefault="004900E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49596" w14:textId="77777777" w:rsidR="004900E4" w:rsidRDefault="004900E4" w:rsidP="007212FD">
      <w:pPr>
        <w:spacing w:after="0" w:line="240" w:lineRule="auto"/>
      </w:pPr>
      <w:r>
        <w:separator/>
      </w:r>
    </w:p>
  </w:footnote>
  <w:footnote w:type="continuationSeparator" w:id="0">
    <w:p w14:paraId="6E3BC0F2" w14:textId="77777777" w:rsidR="004900E4" w:rsidRDefault="004900E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B8EAE" w14:textId="395D0EA7" w:rsidR="00D8715E" w:rsidRDefault="00D8715E">
    <w:pPr>
      <w:pStyle w:val="a4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7249A"/>
    <w:multiLevelType w:val="hybridMultilevel"/>
    <w:tmpl w:val="07886A74"/>
    <w:lvl w:ilvl="0" w:tplc="13E8F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6539"/>
    <w:rsid w:val="00127581"/>
    <w:rsid w:val="00132A25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DE2"/>
    <w:rsid w:val="0021798D"/>
    <w:rsid w:val="002346A3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3B98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6422E"/>
    <w:rsid w:val="0037627A"/>
    <w:rsid w:val="003769F6"/>
    <w:rsid w:val="00384D83"/>
    <w:rsid w:val="00385FD2"/>
    <w:rsid w:val="003877B3"/>
    <w:rsid w:val="0039045F"/>
    <w:rsid w:val="00391723"/>
    <w:rsid w:val="003B4D0B"/>
    <w:rsid w:val="003B5CF8"/>
    <w:rsid w:val="003B7F94"/>
    <w:rsid w:val="003C030D"/>
    <w:rsid w:val="003C1601"/>
    <w:rsid w:val="003C2B52"/>
    <w:rsid w:val="003D3D63"/>
    <w:rsid w:val="003E020D"/>
    <w:rsid w:val="003E45E7"/>
    <w:rsid w:val="00400A84"/>
    <w:rsid w:val="004036B5"/>
    <w:rsid w:val="00410A58"/>
    <w:rsid w:val="00415A72"/>
    <w:rsid w:val="004241BA"/>
    <w:rsid w:val="00464C05"/>
    <w:rsid w:val="00470AB3"/>
    <w:rsid w:val="00470BE4"/>
    <w:rsid w:val="00471072"/>
    <w:rsid w:val="00471B0F"/>
    <w:rsid w:val="0048058A"/>
    <w:rsid w:val="0048279B"/>
    <w:rsid w:val="004840EF"/>
    <w:rsid w:val="004900E4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193C"/>
    <w:rsid w:val="00512CB8"/>
    <w:rsid w:val="00514CE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4DF6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6753C"/>
    <w:rsid w:val="00775F04"/>
    <w:rsid w:val="007928EA"/>
    <w:rsid w:val="0079459D"/>
    <w:rsid w:val="007A3087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0986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832CC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915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2524"/>
    <w:rsid w:val="00CD3804"/>
    <w:rsid w:val="00CE28AF"/>
    <w:rsid w:val="00CE3379"/>
    <w:rsid w:val="00CE37A6"/>
    <w:rsid w:val="00CE3CE8"/>
    <w:rsid w:val="00CF03C8"/>
    <w:rsid w:val="00CF4EE0"/>
    <w:rsid w:val="00CF5729"/>
    <w:rsid w:val="00D00F93"/>
    <w:rsid w:val="00D01B52"/>
    <w:rsid w:val="00D30322"/>
    <w:rsid w:val="00D34184"/>
    <w:rsid w:val="00D376A9"/>
    <w:rsid w:val="00D42B8B"/>
    <w:rsid w:val="00D67556"/>
    <w:rsid w:val="00D76369"/>
    <w:rsid w:val="00D80883"/>
    <w:rsid w:val="00D827A1"/>
    <w:rsid w:val="00D84DA2"/>
    <w:rsid w:val="00D861EA"/>
    <w:rsid w:val="00D8715E"/>
    <w:rsid w:val="00D935F1"/>
    <w:rsid w:val="00D941DC"/>
    <w:rsid w:val="00D97AA5"/>
    <w:rsid w:val="00DA1393"/>
    <w:rsid w:val="00DA3671"/>
    <w:rsid w:val="00DA6DCD"/>
    <w:rsid w:val="00DA7CFC"/>
    <w:rsid w:val="00DB00CA"/>
    <w:rsid w:val="00DB2CD6"/>
    <w:rsid w:val="00DB6ACA"/>
    <w:rsid w:val="00DC1887"/>
    <w:rsid w:val="00DD31B9"/>
    <w:rsid w:val="00DE0CA8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83AC3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1C48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17378-D28B-4B81-8081-07F14C7D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26</cp:revision>
  <cp:lastPrinted>2023-06-22T08:35:00Z</cp:lastPrinted>
  <dcterms:created xsi:type="dcterms:W3CDTF">2021-07-01T09:32:00Z</dcterms:created>
  <dcterms:modified xsi:type="dcterms:W3CDTF">2023-06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